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BC" w:rsidRPr="00A845EA" w:rsidRDefault="00A845EA" w:rsidP="00A845EA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717742"/>
            <wp:effectExtent l="19050" t="0" r="6350" b="0"/>
            <wp:docPr id="1" name="Рисунок 1" descr="C:\Documents and Settings\1\Local Settings\Temporary Internet Files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1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17449" w:rsidRDefault="00917449" w:rsidP="00917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4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7801" w:rsidRPr="00467801" w:rsidRDefault="00467801" w:rsidP="004678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467801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попроектно- исследовательской деятельности, а также </w:t>
      </w:r>
      <w:r w:rsidRPr="00467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авторского курса Р.И. Сизовой и Р.Ф. Селимовой «Юным умникам и умницам. Учусь создавать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67801" w:rsidRPr="00E9323D" w:rsidRDefault="00467801" w:rsidP="00467801">
      <w:pPr>
        <w:pStyle w:val="a7"/>
        <w:shd w:val="clear" w:color="auto" w:fill="FFFFFF"/>
        <w:ind w:left="720"/>
        <w:jc w:val="both"/>
        <w:rPr>
          <w:color w:val="000000"/>
        </w:rPr>
      </w:pPr>
      <w:r w:rsidRPr="00467801">
        <w:rPr>
          <w:color w:val="000000"/>
        </w:rPr>
        <w:t>Нормативно-правовой и документальной базой программы  внеурочной деятельности обучающихся на ступени начального общего образования являются:</w:t>
      </w:r>
    </w:p>
    <w:p w:rsidR="001B13E9" w:rsidRPr="001B13E9" w:rsidRDefault="001B13E9" w:rsidP="00467801">
      <w:pPr>
        <w:pStyle w:val="a7"/>
        <w:numPr>
          <w:ilvl w:val="2"/>
          <w:numId w:val="6"/>
        </w:numPr>
        <w:shd w:val="clear" w:color="auto" w:fill="FFFFFF"/>
        <w:jc w:val="both"/>
        <w:rPr>
          <w:color w:val="000000"/>
        </w:rPr>
      </w:pPr>
      <w:r w:rsidRPr="001B13E9">
        <w:rPr>
          <w:color w:val="000000"/>
        </w:rPr>
        <w:t>Закон «Об образовании» (ст. 9, 13, 14, 15, 32);</w:t>
      </w:r>
    </w:p>
    <w:p w:rsidR="001B13E9" w:rsidRPr="001B13E9" w:rsidRDefault="001B13E9" w:rsidP="001B13E9">
      <w:pPr>
        <w:pStyle w:val="a7"/>
        <w:numPr>
          <w:ilvl w:val="0"/>
          <w:numId w:val="6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СанПиН, 2.4.2..2821-10  «Санитарно-эпидемиологические требования к условиям и организация обучения  в образовательных учреждениях» (Постановление Главного государственного санитарного врача Российской Федерации от 29.12.2010 г. № 02-600 (Зарегистрирован Минюстом России 03.03.2011 г. № 19993).</w:t>
      </w:r>
    </w:p>
    <w:p w:rsidR="001B13E9" w:rsidRPr="001B13E9" w:rsidRDefault="001B13E9" w:rsidP="001B13E9">
      <w:pPr>
        <w:pStyle w:val="a7"/>
        <w:numPr>
          <w:ilvl w:val="0"/>
          <w:numId w:val="6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Федеральный компонент  государственного образовательного стандарта начального общего, основного общего и среднего (полного) общего образования ( Приказ Министерства образования и науки Российской Федерации от 5 марта 2004 г № 1089 с изменениями, внесенными приказами Министерства образования и науки Российской Федерации от 3 июня 2008 г № 164, от 31 августа 2009 г № 320, от 19 октября 2009 г № 427, от 10 ноября 2011 г № 2643 и от 24 января 2012 г № 39)</w:t>
      </w:r>
    </w:p>
    <w:p w:rsidR="001B13E9" w:rsidRPr="001B13E9" w:rsidRDefault="001B13E9" w:rsidP="001B13E9">
      <w:pPr>
        <w:pStyle w:val="a7"/>
        <w:numPr>
          <w:ilvl w:val="0"/>
          <w:numId w:val="6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«Концепция модернизации  российского образования на период до 2010 г» (приказ Министерства образования РФ от 18.07.2003 г № 2783)</w:t>
      </w:r>
    </w:p>
    <w:p w:rsidR="001B13E9" w:rsidRPr="001B13E9" w:rsidRDefault="001B13E9" w:rsidP="001B13E9">
      <w:pPr>
        <w:pStyle w:val="a7"/>
        <w:numPr>
          <w:ilvl w:val="0"/>
          <w:numId w:val="6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 (приказ Министерства образования РФ от 05.03.2004 г № 1089)</w:t>
      </w:r>
    </w:p>
    <w:p w:rsidR="001B13E9" w:rsidRPr="001B13E9" w:rsidRDefault="001B13E9" w:rsidP="001B13E9">
      <w:pPr>
        <w:pStyle w:val="a7"/>
        <w:numPr>
          <w:ilvl w:val="0"/>
          <w:numId w:val="7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О недопустимости перегрузок обучающихся в начальной школе (Письмо МО РФ № 220/11-13 от 20.02.1999);</w:t>
      </w:r>
    </w:p>
    <w:p w:rsidR="001B13E9" w:rsidRPr="001B13E9" w:rsidRDefault="001B13E9" w:rsidP="001B13E9">
      <w:pPr>
        <w:pStyle w:val="a7"/>
        <w:numPr>
          <w:ilvl w:val="0"/>
          <w:numId w:val="7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Контроль и оценка результатов обучения в начальной школе (Письмо МО РФ № 1561/14-15 от19.11.1998);</w:t>
      </w:r>
    </w:p>
    <w:p w:rsidR="001B13E9" w:rsidRPr="001B13E9" w:rsidRDefault="001B13E9" w:rsidP="001B13E9">
      <w:pPr>
        <w:pStyle w:val="a7"/>
        <w:numPr>
          <w:ilvl w:val="0"/>
          <w:numId w:val="7"/>
        </w:numPr>
        <w:shd w:val="clear" w:color="auto" w:fill="FFFFFF"/>
        <w:ind w:firstLine="709"/>
        <w:jc w:val="both"/>
        <w:rPr>
          <w:color w:val="000000"/>
        </w:rPr>
      </w:pPr>
      <w:r w:rsidRPr="001B13E9">
        <w:rPr>
          <w:color w:val="000000"/>
        </w:rPr>
        <w:t>Учебного плана.</w:t>
      </w:r>
    </w:p>
    <w:p w:rsidR="00E9323D" w:rsidRDefault="00E9323D" w:rsidP="001B13E9">
      <w:pPr>
        <w:pStyle w:val="a7"/>
        <w:ind w:firstLine="709"/>
        <w:jc w:val="both"/>
        <w:rPr>
          <w:color w:val="000000"/>
        </w:rPr>
      </w:pPr>
      <w:r w:rsidRPr="00E9323D">
        <w:rPr>
          <w:color w:val="000000"/>
        </w:rPr>
        <w:t xml:space="preserve">Возраст детей, участвующих в реализации данной программы, — ученики </w:t>
      </w:r>
      <w:r w:rsidR="001A0F34">
        <w:rPr>
          <w:color w:val="000000"/>
        </w:rPr>
        <w:t>1</w:t>
      </w:r>
      <w:r w:rsidRPr="00E9323D">
        <w:rPr>
          <w:color w:val="000000"/>
        </w:rPr>
        <w:t xml:space="preserve"> классов </w:t>
      </w:r>
      <w:r w:rsidR="001A0F34">
        <w:rPr>
          <w:color w:val="000000"/>
        </w:rPr>
        <w:t>6</w:t>
      </w:r>
      <w:r w:rsidRPr="00E9323D">
        <w:rPr>
          <w:color w:val="000000"/>
        </w:rPr>
        <w:t xml:space="preserve"> - </w:t>
      </w:r>
      <w:r w:rsidR="001A0F34">
        <w:rPr>
          <w:color w:val="000000"/>
        </w:rPr>
        <w:t>8</w:t>
      </w:r>
      <w:r w:rsidRPr="00E9323D">
        <w:rPr>
          <w:color w:val="000000"/>
        </w:rPr>
        <w:t xml:space="preserve"> лет.</w:t>
      </w:r>
    </w:p>
    <w:p w:rsidR="00467801" w:rsidRPr="001B13E9" w:rsidRDefault="00E9323D" w:rsidP="001B13E9">
      <w:pPr>
        <w:pStyle w:val="a7"/>
        <w:ind w:firstLine="709"/>
        <w:jc w:val="both"/>
        <w:rPr>
          <w:color w:val="000000"/>
        </w:rPr>
      </w:pPr>
      <w:r w:rsidRPr="00E9323D">
        <w:rPr>
          <w:color w:val="000000"/>
        </w:rPr>
        <w:t>Программа рассчитана на 17 ч. в год (1 часа в две  недели).</w:t>
      </w:r>
    </w:p>
    <w:p w:rsidR="001A0F34" w:rsidRPr="001A0F34" w:rsidRDefault="001B13E9" w:rsidP="001A0F34">
      <w:pPr>
        <w:pStyle w:val="a7"/>
        <w:ind w:left="720"/>
        <w:rPr>
          <w:color w:val="000000"/>
        </w:rPr>
      </w:pPr>
      <w:r w:rsidRPr="001B13E9">
        <w:rPr>
          <w:b/>
        </w:rPr>
        <w:t>Учебные пособия:</w:t>
      </w:r>
      <w:r w:rsidRPr="001B13E9">
        <w:tab/>
      </w:r>
    </w:p>
    <w:p w:rsidR="001A0F34" w:rsidRPr="001A0F34" w:rsidRDefault="001A0F34" w:rsidP="001A0F34">
      <w:pPr>
        <w:pStyle w:val="a7"/>
        <w:numPr>
          <w:ilvl w:val="0"/>
          <w:numId w:val="12"/>
        </w:numPr>
        <w:rPr>
          <w:color w:val="000000"/>
        </w:rPr>
      </w:pPr>
      <w:r w:rsidRPr="001A0F34">
        <w:rPr>
          <w:color w:val="000000"/>
        </w:rPr>
        <w:lastRenderedPageBreak/>
        <w:t>Сизова Р.И., Селимова Р.Ф. Учусь создавать проект: Методическое пособие для 1 класса /Р.И. Сизова, Р.Ф. Селимова. – М.: Издательство РОСТ, 2011. – 117 с.</w:t>
      </w:r>
    </w:p>
    <w:p w:rsidR="001A0F34" w:rsidRPr="001A0F34" w:rsidRDefault="001A0F34" w:rsidP="001A0F34">
      <w:pPr>
        <w:pStyle w:val="a7"/>
        <w:numPr>
          <w:ilvl w:val="0"/>
          <w:numId w:val="12"/>
        </w:numPr>
        <w:rPr>
          <w:color w:val="000000"/>
        </w:rPr>
      </w:pPr>
      <w:r w:rsidRPr="001A0F34">
        <w:rPr>
          <w:color w:val="000000"/>
        </w:rPr>
        <w:t>Сизова Р.И., Селимова Р.Ф. Учусь создавать проект: Рабочие тетради для 1 класса. – М.: Издательство РОСТ, 2013. – 56 с.</w:t>
      </w:r>
    </w:p>
    <w:p w:rsidR="001B13E9" w:rsidRPr="001B13E9" w:rsidRDefault="001B13E9" w:rsidP="001A0F34">
      <w:pPr>
        <w:pStyle w:val="a7"/>
        <w:ind w:firstLine="709"/>
        <w:jc w:val="both"/>
        <w:rPr>
          <w:b/>
        </w:rPr>
      </w:pPr>
    </w:p>
    <w:p w:rsidR="00C341BB" w:rsidRPr="001B13E9" w:rsidRDefault="00C341BB" w:rsidP="001B13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Pr="001B13E9" w:rsidRDefault="00C341BB" w:rsidP="001B13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23D" w:rsidRDefault="00E9323D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23D" w:rsidRDefault="00E9323D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Default="00C341BB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E3F" w:rsidRPr="00701E3F" w:rsidRDefault="00701E3F" w:rsidP="003A5C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3F">
        <w:rPr>
          <w:rFonts w:ascii="Times New Roman" w:hAnsi="Times New Roman" w:cs="Times New Roman"/>
          <w:b/>
          <w:sz w:val="24"/>
          <w:szCs w:val="24"/>
        </w:rPr>
        <w:lastRenderedPageBreak/>
        <w:t>Личностные и метапредметные результаты освоения курса внеурочной деятельности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положительное отношение к проектно-исследовательской деятельност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 ориентация на понимание причин успеха в проектно-исследовательской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деятельности, в том числе на самоанализ и самоконтроль результата, на анализ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проектно-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внутренней позиции обучающегося на уровне понимания необходимости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проектно-исследовательской деятельности, выраженного в преобладании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познавательных мотивов и предпочтении социального способа оценки деятельност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 выраженной познавательной мотиваци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устойчивого интереса к новым способам познан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адекватного понимания причин успешности проектно-исследовательской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морального сознания, способности к решению моральных проблем на основе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учета позиций партнеров в общении, устойчивого следования в поведении моральным нормам и этическим требованиям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адекватно воспринимать оценку своей работы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проявлять познавательную инициативу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амостоятельно учитывать выделенные учителем ориентиры действия в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незнакомом материале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color w:val="000000"/>
          <w:sz w:val="24"/>
          <w:szCs w:val="24"/>
        </w:rPr>
        <w:t>-самостоятельно находить варианты решения познавательной задачи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йся научитс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высказываться в устной и письменной формах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риентироваться на разные способы решения познавательных исследовательских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владеть основами смыслового чтения текста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анализировать объекты, выделять главное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существлять синтез (целое из частей)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проводить сравнение, классификацию по разным критериям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устанавливать причинно-следственные связ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строить рассуждения об объекте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подводить под понятие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устанавливать аналоги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перировать такими понятиями, как проблема, гипотеза, наблюдение,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сперимент, умозаключение, вывод и т.п.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гументировать (защищать) свои идеи и т.п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существлять расширенный поиск информации в соответствии с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следовательской и проектной задачами с использованием ресурсов библиотек и сети Интернет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фиксировать информацию с помощью инструментов ИКТ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сознанно и произвольно строить сообщения в устной и письменной форме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строить логическое рассуждение, включающее установление причинно-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ственных связей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оперировать такими понятиями, как явление, причина, следствие, событие,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словленность, зависимость, различие, сходство, общность, совместимость,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совместимость, возможность, невозможность и др.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использованию исследовательских методов обучения в основном учебном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е и повседневной практике взаимодействия с миром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йся научитс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допускать существование различных точек зрен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учитывать разные мнения, стремиться к координаци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формулировать собственное мнение и позицию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договариваться, приходить к общему решению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соблюдать корректность в высказываниях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задавать вопросы по существу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использовать речь для регуляции своего действ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контролировать действия партнера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владеть монологической и диалогической формами речи.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читывать разные мнения и обосновывать свою позицию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аргументировать свою позицию и координировать ее с позицией партнеров при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работке общего решения в совместной деятельност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с учетом целей коммуникации достаточно полно и точно передавать партнеру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ую информацию как ориентир для построения действия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допускать возможность существования у людей разных точек зрения, в том числе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совпадающих с его собственной, и учитывать позицию партнера в общении и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имодействии;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существлять взаимный контроль и оказывать партнерам в сотрудничестве</w:t>
      </w:r>
    </w:p>
    <w:p w:rsidR="001B13E9" w:rsidRP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ую взаимопомощь;</w:t>
      </w: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  <w:r w:rsidRPr="001B13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адекватно использовать речь для планирования и регуляции своей деятельности</w:t>
      </w:r>
      <w:r w:rsidRPr="000F64E5">
        <w:rPr>
          <w:rFonts w:asciiTheme="majorHAnsi" w:hAnsiTheme="majorHAnsi" w:cs="Times New Roman"/>
          <w:bCs/>
          <w:iCs/>
          <w:color w:val="000000"/>
          <w:sz w:val="28"/>
          <w:szCs w:val="28"/>
        </w:rPr>
        <w:t>.</w:t>
      </w: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color w:val="000000"/>
          <w:sz w:val="28"/>
          <w:szCs w:val="28"/>
        </w:rPr>
      </w:pPr>
    </w:p>
    <w:p w:rsidR="00701E3F" w:rsidRPr="00701E3F" w:rsidRDefault="00701E3F" w:rsidP="001B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 внеурочной деятельности с указанием форм организации</w:t>
      </w:r>
    </w:p>
    <w:p w:rsidR="00701E3F" w:rsidRPr="00701E3F" w:rsidRDefault="00701E3F" w:rsidP="00701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нятий, основных видов учебной деятельности.</w:t>
      </w:r>
    </w:p>
    <w:p w:rsidR="00701E3F" w:rsidRPr="00701E3F" w:rsidRDefault="00701E3F" w:rsidP="00701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3828"/>
        <w:gridCol w:w="1842"/>
        <w:gridCol w:w="5387"/>
      </w:tblGrid>
      <w:tr w:rsidR="00701E3F" w:rsidRPr="00701E3F" w:rsidTr="00C341BB">
        <w:tc>
          <w:tcPr>
            <w:tcW w:w="567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блок, раздел курса</w:t>
            </w:r>
          </w:p>
        </w:tc>
        <w:tc>
          <w:tcPr>
            <w:tcW w:w="850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8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курса внеурочной деятельности</w:t>
            </w:r>
          </w:p>
        </w:tc>
        <w:tc>
          <w:tcPr>
            <w:tcW w:w="1842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5387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6501F4" w:rsidRPr="00701E3F" w:rsidTr="00C341BB">
        <w:tc>
          <w:tcPr>
            <w:tcW w:w="567" w:type="dxa"/>
          </w:tcPr>
          <w:p w:rsidR="006501F4" w:rsidRPr="00701E3F" w:rsidRDefault="006501F4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1F4" w:rsidRPr="00701E3F" w:rsidRDefault="006501F4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01F4" w:rsidRPr="00701E3F" w:rsidRDefault="006501F4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501F4" w:rsidRPr="00701E3F" w:rsidRDefault="006501F4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01F4" w:rsidRPr="00701E3F" w:rsidRDefault="006501F4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501F4" w:rsidRPr="00701E3F" w:rsidRDefault="006501F4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E3F" w:rsidRPr="00701E3F" w:rsidTr="00C341BB">
        <w:tc>
          <w:tcPr>
            <w:tcW w:w="567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701E3F" w:rsidRPr="00701E3F" w:rsidRDefault="005B380E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и новые интересы и увлечения.</w:t>
            </w:r>
          </w:p>
        </w:tc>
        <w:tc>
          <w:tcPr>
            <w:tcW w:w="850" w:type="dxa"/>
          </w:tcPr>
          <w:p w:rsidR="00701E3F" w:rsidRPr="00701E3F" w:rsidRDefault="00E35061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E3F" w:rsidRP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828" w:type="dxa"/>
          </w:tcPr>
          <w:p w:rsidR="00701E3F" w:rsidRPr="00132EA2" w:rsidRDefault="005B380E" w:rsidP="00DD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новые интересы и увлечения.</w:t>
            </w:r>
          </w:p>
          <w:p w:rsidR="00E35061" w:rsidRPr="00132EA2" w:rsidRDefault="00E35061" w:rsidP="00DD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061" w:rsidRPr="00132EA2" w:rsidRDefault="00E35061" w:rsidP="00DD6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я люблю заниматься. Хобби</w:t>
            </w:r>
          </w:p>
        </w:tc>
        <w:tc>
          <w:tcPr>
            <w:tcW w:w="1842" w:type="dxa"/>
          </w:tcPr>
          <w:p w:rsidR="00701E3F" w:rsidRPr="00701E3F" w:rsidRDefault="0025412A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val="en-US" w:eastAsia="ru-RU"/>
              </w:rPr>
              <w:t>Беседа, опрос, тестирование, анкетирование</w:t>
            </w:r>
          </w:p>
        </w:tc>
        <w:tc>
          <w:tcPr>
            <w:tcW w:w="5387" w:type="dxa"/>
          </w:tcPr>
          <w:p w:rsidR="00701E3F" w:rsidRDefault="0025412A" w:rsidP="00E35061">
            <w:pPr>
              <w:pStyle w:val="a4"/>
              <w:widowControl w:val="0"/>
            </w:pPr>
            <w:r w:rsidRPr="0025412A">
              <w:t>Работа с информацией. Классификация объектов, ситуаций, явлений по различным основаниям под руководством учителя.</w:t>
            </w:r>
          </w:p>
          <w:p w:rsidR="0025412A" w:rsidRDefault="0025412A" w:rsidP="00E35061">
            <w:pPr>
              <w:pStyle w:val="a4"/>
              <w:widowControl w:val="0"/>
            </w:pPr>
            <w:r w:rsidRPr="0025412A">
              <w:t>Просмотр видеофрагмента об увлечениях. Работа в командах.</w:t>
            </w:r>
          </w:p>
          <w:p w:rsidR="0025412A" w:rsidRPr="005B380E" w:rsidRDefault="0025412A" w:rsidP="00E35061">
            <w:pPr>
              <w:pStyle w:val="a4"/>
              <w:widowControl w:val="0"/>
              <w:rPr>
                <w:b/>
                <w:caps/>
              </w:rPr>
            </w:pPr>
          </w:p>
        </w:tc>
      </w:tr>
      <w:tr w:rsidR="00701E3F" w:rsidRPr="00701E3F" w:rsidTr="00C341BB">
        <w:tc>
          <w:tcPr>
            <w:tcW w:w="567" w:type="dxa"/>
          </w:tcPr>
          <w:p w:rsidR="00701E3F" w:rsidRP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701E3F" w:rsidRPr="00701E3F" w:rsidRDefault="00E35061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аботы над проектом.</w:t>
            </w:r>
          </w:p>
        </w:tc>
        <w:tc>
          <w:tcPr>
            <w:tcW w:w="850" w:type="dxa"/>
          </w:tcPr>
          <w:p w:rsidR="00701E3F" w:rsidRDefault="008F0636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828" w:type="dxa"/>
          </w:tcPr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я больше всего хочу рассказать. Выбор темы проекта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бирать материал? Твои помощники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. Решение проблемы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а. Играем в предположения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. Задача проекта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ужной информации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люди – твои помощники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роекта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продукта. Макет. Визитка.</w:t>
            </w:r>
          </w:p>
          <w:p w:rsidR="00701E3F" w:rsidRPr="00132EA2" w:rsidRDefault="00701E3F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412A" w:rsidRDefault="005D6D87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5D6D87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lastRenderedPageBreak/>
              <w:t>работа в парах</w:t>
            </w:r>
            <w:r w:rsid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, творческая работа, </w:t>
            </w:r>
            <w:r w:rsidR="0025412A" w:rsidRP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самостоятель</w:t>
            </w:r>
          </w:p>
          <w:p w:rsidR="005D6D87" w:rsidRPr="005D6D87" w:rsidRDefault="0025412A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ная работ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, </w:t>
            </w:r>
          </w:p>
          <w:p w:rsidR="00701E3F" w:rsidRDefault="005D6D87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взаимооценка и взаимоконтроль</w:t>
            </w:r>
          </w:p>
          <w:p w:rsidR="005153A9" w:rsidRDefault="005153A9" w:rsidP="00515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5153A9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Самоконтроль/</w:t>
            </w:r>
          </w:p>
          <w:p w:rsidR="005153A9" w:rsidRPr="005153A9" w:rsidRDefault="005153A9" w:rsidP="00515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5153A9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взаимоконтроль</w:t>
            </w:r>
          </w:p>
          <w:p w:rsidR="005153A9" w:rsidRPr="00701E3F" w:rsidRDefault="005153A9" w:rsidP="00515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5387" w:type="dxa"/>
          </w:tcPr>
          <w:p w:rsidR="004B7570" w:rsidRDefault="004B7570" w:rsidP="004B7570">
            <w:pPr>
              <w:pStyle w:val="2"/>
              <w:widowControl w:val="0"/>
            </w:pPr>
            <w:r>
              <w:t>Работа над текстом, определение главной мысли. Получение первоначальных навыков сотрудничества, работа над общим делом; проявление творчества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Классификация объектов, ситуаций, явлений по различным основаниям под руководством учителя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Коллективное планирование, работа в команде.  Получение первоначальных навыков сотрудничества, работа над общим делом; проявление творчества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Осмысливание задач. Умение отвечать на вопрос: чему нужно научиться для решения поставленной задачи?</w:t>
            </w:r>
          </w:p>
          <w:p w:rsidR="004B7570" w:rsidRDefault="004B7570" w:rsidP="004B7570">
            <w:pPr>
              <w:pStyle w:val="2"/>
              <w:widowControl w:val="0"/>
            </w:pPr>
            <w:r>
              <w:t>Формулирование проблемы и придумывание способа решения данной проблемы.  Получение первоначальных навыков сотрудничества, работа над общим делом; проявление творчества.</w:t>
            </w:r>
          </w:p>
          <w:p w:rsidR="004B7570" w:rsidRDefault="004B7570" w:rsidP="004B7570">
            <w:pPr>
              <w:pStyle w:val="2"/>
              <w:widowControl w:val="0"/>
            </w:pPr>
            <w:r>
              <w:lastRenderedPageBreak/>
              <w:t>Коллективная работа. Высказывание предположений о неизвестном. Открытие в знакомом предмете новое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Высказывание предположений о неизвестном, предположение способа проверки своих гипотез, умение инсценировать поиск и пробу известных и неизвестных способов действий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Осмысливание задач. Умение отвечать на вопрос: чему нужно научиться для решения поставленной задачи?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Осмысливание задач. Умение отвечать на вопрос: чему нужно научиться для решения поставленной задачи?</w:t>
            </w:r>
          </w:p>
          <w:p w:rsidR="004B7570" w:rsidRDefault="004B7570" w:rsidP="004B7570">
            <w:pPr>
              <w:pStyle w:val="2"/>
              <w:widowControl w:val="0"/>
            </w:pPr>
            <w:r>
              <w:t xml:space="preserve">Интерпретация и обобщение информации, выбор способов получения информации.   Структурирование информации, выделение главного. 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Интервью. Участие в дискуссии, развитие коммуникативной компетенции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Выделение из предоставленной информации ту, которая необходима для решения поставленной задачи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Овладение средствами и способами воплощения собственных замыслов. Получение первоначальных навыков сотрудничества, работа над общим делом.</w:t>
            </w:r>
          </w:p>
          <w:p w:rsidR="00701E3F" w:rsidRPr="005153A9" w:rsidRDefault="004B7570" w:rsidP="004B7570">
            <w:pPr>
              <w:pStyle w:val="a4"/>
              <w:widowControl w:val="0"/>
            </w:pPr>
            <w:r>
              <w:t>Создание творческих замыслов, воплощение их в творческом продукте. Составление визитки.</w:t>
            </w:r>
          </w:p>
        </w:tc>
      </w:tr>
      <w:tr w:rsidR="00701E3F" w:rsidRPr="00701E3F" w:rsidTr="00C341BB">
        <w:tc>
          <w:tcPr>
            <w:tcW w:w="567" w:type="dxa"/>
          </w:tcPr>
          <w:p w:rsidR="00701E3F" w:rsidRDefault="00701E3F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843" w:type="dxa"/>
          </w:tcPr>
          <w:p w:rsidR="00701E3F" w:rsidRPr="00701E3F" w:rsidRDefault="00E35061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резентации проекта.</w:t>
            </w:r>
          </w:p>
        </w:tc>
        <w:tc>
          <w:tcPr>
            <w:tcW w:w="850" w:type="dxa"/>
          </w:tcPr>
          <w:p w:rsidR="00701E3F" w:rsidRDefault="00F62568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828" w:type="dxa"/>
          </w:tcPr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общение. Выступление перед знакомой аудиторией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 ученых. Окрашивание </w:t>
            </w: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ка в разные цвета. Это интересно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предполагаемые вопросы «из зала» по теме проекта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ученых. «Мобильные телефоны». Это интересно</w:t>
            </w:r>
          </w:p>
          <w:p w:rsidR="00F62568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E3F" w:rsidRPr="00132EA2" w:rsidRDefault="00F62568" w:rsidP="00F62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ученых. Получение электричества с помощью волос. Это интересно</w:t>
            </w:r>
          </w:p>
        </w:tc>
        <w:tc>
          <w:tcPr>
            <w:tcW w:w="1842" w:type="dxa"/>
          </w:tcPr>
          <w:p w:rsidR="005D6D87" w:rsidRDefault="005D6D87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5D6D87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lastRenderedPageBreak/>
              <w:t>работа в парах</w:t>
            </w:r>
            <w:r w:rsid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,</w:t>
            </w:r>
          </w:p>
          <w:p w:rsidR="0025412A" w:rsidRDefault="0025412A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самостоятель</w:t>
            </w:r>
          </w:p>
          <w:p w:rsidR="0025412A" w:rsidRPr="005D6D87" w:rsidRDefault="0025412A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2541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ная работ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. </w:t>
            </w:r>
          </w:p>
          <w:p w:rsidR="00701E3F" w:rsidRDefault="005D6D87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взаимооценка и взаимоконтроль</w:t>
            </w:r>
          </w:p>
          <w:p w:rsidR="0025412A" w:rsidRPr="00701E3F" w:rsidRDefault="00132EA2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132EA2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lastRenderedPageBreak/>
              <w:t>выступление для определённого круга лиц</w:t>
            </w:r>
          </w:p>
        </w:tc>
        <w:tc>
          <w:tcPr>
            <w:tcW w:w="5387" w:type="dxa"/>
          </w:tcPr>
          <w:p w:rsidR="00A549EA" w:rsidRDefault="00A549EA" w:rsidP="00A549EA">
            <w:pPr>
              <w:pStyle w:val="2"/>
              <w:widowControl w:val="0"/>
            </w:pPr>
            <w:r>
              <w:lastRenderedPageBreak/>
              <w:t xml:space="preserve">Отстаивать свою точку зрения, развивать находчивость, уверенность в себе. Формировать и развивать коммуникативные компетентности, формировать умения «держать» аудиторию в </w:t>
            </w:r>
            <w:r>
              <w:lastRenderedPageBreak/>
              <w:t xml:space="preserve">поле зрения. </w:t>
            </w:r>
          </w:p>
          <w:p w:rsidR="00A549EA" w:rsidRDefault="00A549EA" w:rsidP="00A549EA">
            <w:pPr>
              <w:pStyle w:val="2"/>
              <w:widowControl w:val="0"/>
            </w:pPr>
            <w:r>
              <w:t xml:space="preserve">Окрашивание цветка в два цвета. </w:t>
            </w:r>
          </w:p>
          <w:p w:rsidR="00A549EA" w:rsidRDefault="00A549EA" w:rsidP="00A549EA">
            <w:pPr>
              <w:pStyle w:val="2"/>
              <w:widowControl w:val="0"/>
            </w:pPr>
            <w:r>
              <w:t>Отстаивать свою точку зрения, развивать находчивость, уверенность в себе. Формировать и развивать коммуникативные компетентности, формировать умения «держать» аудиторию в поле зрения.</w:t>
            </w:r>
          </w:p>
          <w:p w:rsidR="00A549EA" w:rsidRDefault="00A549EA" w:rsidP="00A549EA">
            <w:pPr>
              <w:pStyle w:val="2"/>
              <w:widowControl w:val="0"/>
            </w:pPr>
            <w:r>
              <w:t xml:space="preserve">Формировать умения публичного представления результатов работы. </w:t>
            </w:r>
          </w:p>
          <w:p w:rsidR="00A549EA" w:rsidRDefault="00A549EA" w:rsidP="00A549EA">
            <w:pPr>
              <w:pStyle w:val="2"/>
              <w:widowControl w:val="0"/>
            </w:pPr>
            <w:r>
              <w:t xml:space="preserve">Учимся контролировать и оценивать свою деятельность и продвижение в её разных видах. Мастерим мобильные телефоны из пластиковых стаканчиков. </w:t>
            </w:r>
          </w:p>
          <w:p w:rsidR="00701E3F" w:rsidRPr="00BC7D5E" w:rsidRDefault="00A549EA" w:rsidP="00A549EA">
            <w:pPr>
              <w:pStyle w:val="a4"/>
              <w:widowControl w:val="0"/>
            </w:pPr>
            <w:r>
              <w:t>Формировать основы практического мышления и сознания. Получение электричества с помощью расчески.</w:t>
            </w:r>
          </w:p>
        </w:tc>
      </w:tr>
      <w:tr w:rsidR="00DD67F5" w:rsidRPr="00701E3F" w:rsidTr="00C341BB">
        <w:tc>
          <w:tcPr>
            <w:tcW w:w="567" w:type="dxa"/>
          </w:tcPr>
          <w:p w:rsidR="00DD67F5" w:rsidRDefault="00E35061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D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D67F5" w:rsidRPr="00701E3F" w:rsidRDefault="00E35061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анализ, рефлексия.</w:t>
            </w:r>
          </w:p>
        </w:tc>
        <w:tc>
          <w:tcPr>
            <w:tcW w:w="850" w:type="dxa"/>
          </w:tcPr>
          <w:p w:rsidR="00DD67F5" w:rsidRDefault="00F62568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828" w:type="dxa"/>
          </w:tcPr>
          <w:p w:rsidR="00F62568" w:rsidRPr="00132EA2" w:rsidRDefault="00F62568" w:rsidP="00F625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32EA2">
              <w:rPr>
                <w:rFonts w:ascii="Times New Roman" w:hAnsi="Times New Roman"/>
                <w:sz w:val="24"/>
                <w:szCs w:val="24"/>
              </w:rPr>
              <w:t>Тест «Чему я научился?»</w:t>
            </w:r>
          </w:p>
          <w:p w:rsidR="00F62568" w:rsidRPr="00132EA2" w:rsidRDefault="00F62568" w:rsidP="00F625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67F5" w:rsidRPr="00132EA2" w:rsidRDefault="00F62568" w:rsidP="00F6256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32EA2">
              <w:rPr>
                <w:rFonts w:ascii="Times New Roman" w:hAnsi="Times New Roman"/>
                <w:sz w:val="24"/>
                <w:szCs w:val="24"/>
              </w:rPr>
              <w:t>Ярмарка достижений. Советы на лето от Мудрого Дельфина</w:t>
            </w:r>
          </w:p>
        </w:tc>
        <w:tc>
          <w:tcPr>
            <w:tcW w:w="1842" w:type="dxa"/>
          </w:tcPr>
          <w:p w:rsidR="005D6D87" w:rsidRPr="005D6D87" w:rsidRDefault="005D6D87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5D6D87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групповые формы работы.</w:t>
            </w:r>
          </w:p>
          <w:p w:rsidR="00DD67F5" w:rsidRPr="00701E3F" w:rsidRDefault="005D6D87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5D6D87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взаимооценка и взаимоконтроль</w:t>
            </w:r>
          </w:p>
        </w:tc>
        <w:tc>
          <w:tcPr>
            <w:tcW w:w="5387" w:type="dxa"/>
          </w:tcPr>
          <w:p w:rsidR="004B7570" w:rsidRDefault="004B7570" w:rsidP="004B7570">
            <w:pPr>
              <w:pStyle w:val="2"/>
              <w:widowControl w:val="0"/>
            </w:pPr>
            <w:r>
              <w:t>Контроль и оценка деятельности, продвижение в её разных видах (рефлексия).</w:t>
            </w:r>
          </w:p>
          <w:p w:rsidR="004B7570" w:rsidRDefault="004B7570" w:rsidP="004B7570">
            <w:pPr>
              <w:pStyle w:val="2"/>
              <w:widowControl w:val="0"/>
            </w:pPr>
            <w:r>
              <w:t>Приобретение опыта коллективной деятельности, работы в группах. Получение первоначальных навыков сотрудничества, работа над общим делом. Проявление творчества.</w:t>
            </w:r>
          </w:p>
          <w:p w:rsidR="00DD67F5" w:rsidRDefault="004B7570" w:rsidP="004B7570">
            <w:pPr>
              <w:pStyle w:val="2"/>
              <w:widowControl w:val="0"/>
              <w:ind w:firstLine="0"/>
              <w:jc w:val="left"/>
            </w:pPr>
            <w:r>
              <w:t xml:space="preserve">Оценка своей работы по выработанным критериям. </w:t>
            </w:r>
            <w:r w:rsidRPr="004B7570">
              <w:t>Участие в диалоге: высказывание своих суждений по обсуждаемой теме, анализ высказываний собеседников.</w:t>
            </w:r>
            <w:r>
              <w:t xml:space="preserve"> Составление памяток.</w:t>
            </w:r>
          </w:p>
          <w:p w:rsidR="004B7570" w:rsidRPr="00BC7D5E" w:rsidRDefault="004B7570" w:rsidP="004B7570">
            <w:pPr>
              <w:pStyle w:val="2"/>
              <w:widowControl w:val="0"/>
              <w:ind w:firstLine="0"/>
              <w:jc w:val="left"/>
              <w:rPr>
                <w:caps/>
              </w:rPr>
            </w:pPr>
          </w:p>
        </w:tc>
      </w:tr>
      <w:tr w:rsidR="00BC7D5E" w:rsidRPr="00701E3F" w:rsidTr="00C341BB">
        <w:tc>
          <w:tcPr>
            <w:tcW w:w="567" w:type="dxa"/>
          </w:tcPr>
          <w:p w:rsidR="00BC7D5E" w:rsidRDefault="00BC7D5E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7D5E" w:rsidRDefault="00BC7D5E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BC7D5E" w:rsidRDefault="00BC7D5E" w:rsidP="00701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3828" w:type="dxa"/>
          </w:tcPr>
          <w:p w:rsidR="00BC7D5E" w:rsidRPr="00132EA2" w:rsidRDefault="00BC7D5E" w:rsidP="00DD67F5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7D5E" w:rsidRPr="005D6D87" w:rsidRDefault="00BC7D5E" w:rsidP="005D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5387" w:type="dxa"/>
          </w:tcPr>
          <w:p w:rsidR="00BC7D5E" w:rsidRPr="00BC7D5E" w:rsidRDefault="00BC7D5E" w:rsidP="00BC7D5E">
            <w:pPr>
              <w:pStyle w:val="2"/>
              <w:widowControl w:val="0"/>
            </w:pPr>
          </w:p>
        </w:tc>
      </w:tr>
    </w:tbl>
    <w:p w:rsidR="00917449" w:rsidRDefault="00917449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D5E" w:rsidRDefault="00BC7D5E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1BB" w:rsidRPr="00C341BB" w:rsidRDefault="00C341BB" w:rsidP="00C34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B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96"/>
        <w:gridCol w:w="2962"/>
        <w:gridCol w:w="6482"/>
        <w:gridCol w:w="1417"/>
        <w:gridCol w:w="1412"/>
        <w:gridCol w:w="1417"/>
      </w:tblGrid>
      <w:tr w:rsidR="00C341BB" w:rsidRPr="00C341BB" w:rsidTr="00465EFB">
        <w:trPr>
          <w:trHeight w:val="330"/>
        </w:trPr>
        <w:tc>
          <w:tcPr>
            <w:tcW w:w="1096" w:type="dxa"/>
            <w:vMerge w:val="restart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2" w:type="dxa"/>
            <w:vMerge w:val="restart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482" w:type="dxa"/>
            <w:vMerge w:val="restart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vMerge w:val="restart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341BB" w:rsidRPr="00C341BB" w:rsidTr="00465EFB">
        <w:trPr>
          <w:trHeight w:val="225"/>
        </w:trPr>
        <w:tc>
          <w:tcPr>
            <w:tcW w:w="1096" w:type="dxa"/>
            <w:vMerge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vMerge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341BB" w:rsidRPr="00C341BB" w:rsidTr="00465EFB">
        <w:tc>
          <w:tcPr>
            <w:tcW w:w="14786" w:type="dxa"/>
            <w:gridSpan w:val="6"/>
          </w:tcPr>
          <w:p w:rsidR="00C341BB" w:rsidRPr="00C341BB" w:rsidRDefault="00C341BB" w:rsidP="00EB1D81">
            <w:pPr>
              <w:suppressAutoHyphens/>
              <w:spacing w:after="200" w:line="276" w:lineRule="auto"/>
              <w:ind w:left="7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341B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четверть</w:t>
            </w:r>
          </w:p>
          <w:p w:rsidR="00C341BB" w:rsidRPr="00C341BB" w:rsidRDefault="00BC7D5E" w:rsidP="00BC7D5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Твои новые интересы и увлечения. </w:t>
            </w:r>
            <w:r w:rsidR="00C341B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</w:t>
            </w:r>
            <w:r w:rsidR="00F032A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C341B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341BB" w:rsidRPr="00C341BB" w:rsidTr="00465EFB">
        <w:tc>
          <w:tcPr>
            <w:tcW w:w="1096" w:type="dxa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C341BB" w:rsidRPr="00C341BB" w:rsidRDefault="00BC7D5E" w:rsidP="00C3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5E">
              <w:rPr>
                <w:rFonts w:ascii="Times New Roman" w:eastAsiaTheme="minorEastAsia" w:hAnsi="Times New Roman" w:cs="Times New Roman"/>
                <w:sz w:val="24"/>
                <w:szCs w:val="24"/>
              </w:rPr>
              <w:t>Твои новые интересы и увлечения.</w:t>
            </w:r>
          </w:p>
        </w:tc>
        <w:tc>
          <w:tcPr>
            <w:tcW w:w="6482" w:type="dxa"/>
          </w:tcPr>
          <w:p w:rsidR="00C341BB" w:rsidRPr="00C341BB" w:rsidRDefault="00F032A4" w:rsidP="0063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A4" w:rsidRPr="00C341BB" w:rsidTr="00465EFB">
        <w:tc>
          <w:tcPr>
            <w:tcW w:w="1096" w:type="dxa"/>
          </w:tcPr>
          <w:p w:rsidR="00F032A4" w:rsidRPr="00C341BB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2" w:type="dxa"/>
          </w:tcPr>
          <w:p w:rsidR="00F032A4" w:rsidRPr="00F032A4" w:rsidRDefault="00F032A4" w:rsidP="00C341B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32A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м я люблю заниматься. Хобби</w:t>
            </w:r>
          </w:p>
        </w:tc>
        <w:tc>
          <w:tcPr>
            <w:tcW w:w="6482" w:type="dxa"/>
          </w:tcPr>
          <w:p w:rsidR="00F032A4" w:rsidRPr="00BC7D5E" w:rsidRDefault="00F032A4" w:rsidP="0063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2A4">
              <w:rPr>
                <w:rFonts w:ascii="Times New Roman" w:hAnsi="Times New Roman" w:cs="Times New Roman"/>
                <w:sz w:val="24"/>
                <w:szCs w:val="24"/>
              </w:rPr>
              <w:t>еседа-рассуждение</w:t>
            </w:r>
          </w:p>
        </w:tc>
        <w:tc>
          <w:tcPr>
            <w:tcW w:w="1417" w:type="dxa"/>
          </w:tcPr>
          <w:p w:rsidR="00F032A4" w:rsidRPr="00C341BB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F032A4" w:rsidRPr="00C341BB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32A4" w:rsidRPr="00C341BB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BB" w:rsidRPr="00C341BB" w:rsidTr="00465EFB">
        <w:tc>
          <w:tcPr>
            <w:tcW w:w="14786" w:type="dxa"/>
            <w:gridSpan w:val="6"/>
          </w:tcPr>
          <w:p w:rsidR="00C341BB" w:rsidRPr="00C341BB" w:rsidRDefault="00C341BB" w:rsidP="00BC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32A4" w:rsidRPr="00F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 над проекто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7D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341BB" w:rsidRPr="00C341BB" w:rsidTr="00465EFB">
        <w:tc>
          <w:tcPr>
            <w:tcW w:w="1096" w:type="dxa"/>
          </w:tcPr>
          <w:p w:rsidR="00C341BB" w:rsidRPr="00C341BB" w:rsidRDefault="00BC7D5E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1BB" w:rsidRPr="00C3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О чем я больше всего хочу рассказать. Выбор темы проекта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BB" w:rsidRPr="00132EA2" w:rsidRDefault="00C341BB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C341BB" w:rsidRPr="00C341BB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, определение главной мысли. </w:t>
            </w:r>
            <w:r w:rsidR="00F7795B" w:rsidRPr="00F7795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  <w:r w:rsidR="00F77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, ситуаций, явлений по различным основаниям под руководством учителя.</w:t>
            </w:r>
          </w:p>
        </w:tc>
        <w:tc>
          <w:tcPr>
            <w:tcW w:w="1417" w:type="dxa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B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1BB" w:rsidRPr="00C341BB" w:rsidRDefault="00C341B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5E" w:rsidRPr="00C341BB" w:rsidTr="00465EFB">
        <w:tc>
          <w:tcPr>
            <w:tcW w:w="1096" w:type="dxa"/>
          </w:tcPr>
          <w:p w:rsidR="00BC7D5E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Как собирать материал? Твои помощники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5E" w:rsidRPr="00132EA2" w:rsidRDefault="00BC7D5E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BC7D5E" w:rsidRPr="00BC7D5E" w:rsidRDefault="006D6D40" w:rsidP="0063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Коллективное планирование, работа в команде.  Получение первоначальных навыков сотрудничества, работа над общим делом; проявление творчества.</w:t>
            </w:r>
          </w:p>
        </w:tc>
        <w:tc>
          <w:tcPr>
            <w:tcW w:w="1417" w:type="dxa"/>
          </w:tcPr>
          <w:p w:rsidR="00BC7D5E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BC7D5E" w:rsidRPr="00C341BB" w:rsidRDefault="00BC7D5E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D5E" w:rsidRPr="00C341BB" w:rsidRDefault="00BC7D5E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7A" w:rsidRPr="00C341BB" w:rsidTr="00A65DB6">
        <w:tc>
          <w:tcPr>
            <w:tcW w:w="14786" w:type="dxa"/>
            <w:gridSpan w:val="6"/>
          </w:tcPr>
          <w:p w:rsidR="00D43C7A" w:rsidRPr="00132EA2" w:rsidRDefault="00D43C7A" w:rsidP="00EB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</w:tc>
      </w:tr>
      <w:tr w:rsidR="001A49B7" w:rsidRPr="00C341BB" w:rsidTr="00465EFB">
        <w:tc>
          <w:tcPr>
            <w:tcW w:w="1096" w:type="dxa"/>
          </w:tcPr>
          <w:p w:rsidR="001A49B7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Проблема. Решение проблемы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B7" w:rsidRPr="00132EA2" w:rsidRDefault="001A49B7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1A49B7" w:rsidRPr="001A49B7" w:rsidRDefault="006D6D40" w:rsidP="0063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идумывание способа решения данной проблемы.  Получение первоначальных навыков сотрудничества, работа над общим делом; проявление творчества.</w:t>
            </w:r>
          </w:p>
        </w:tc>
        <w:tc>
          <w:tcPr>
            <w:tcW w:w="1417" w:type="dxa"/>
          </w:tcPr>
          <w:p w:rsidR="001A49B7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B7" w:rsidRPr="00C341BB" w:rsidTr="00465EFB">
        <w:tc>
          <w:tcPr>
            <w:tcW w:w="1096" w:type="dxa"/>
          </w:tcPr>
          <w:p w:rsidR="001A49B7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Гипотеза. Играем в предположения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B7" w:rsidRPr="00132EA2" w:rsidRDefault="001A49B7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1A49B7" w:rsidRPr="001A49B7" w:rsidRDefault="006D6D40" w:rsidP="0063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 о неизвестном, предположение способа проверки своих гипотез, умение инсценировать поиск и пробу известных и неизвестных способов действий.</w:t>
            </w:r>
          </w:p>
        </w:tc>
        <w:tc>
          <w:tcPr>
            <w:tcW w:w="1417" w:type="dxa"/>
          </w:tcPr>
          <w:p w:rsidR="001A49B7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B7" w:rsidRPr="00C341BB" w:rsidTr="00465EFB">
        <w:tc>
          <w:tcPr>
            <w:tcW w:w="1096" w:type="dxa"/>
          </w:tcPr>
          <w:p w:rsidR="001A49B7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. Задача </w:t>
            </w:r>
            <w:r w:rsidRPr="00132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B7" w:rsidRPr="00132EA2" w:rsidRDefault="001A49B7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1A49B7" w:rsidRPr="001A49B7" w:rsidRDefault="006D6D40" w:rsidP="00D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ние задач. Умение отвечать на вопрос: чему нужно научиться для решения поставленной задачи?</w:t>
            </w:r>
          </w:p>
        </w:tc>
        <w:tc>
          <w:tcPr>
            <w:tcW w:w="1417" w:type="dxa"/>
          </w:tcPr>
          <w:p w:rsidR="001A49B7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B7" w:rsidRPr="00C341BB" w:rsidTr="00465EFB">
        <w:tc>
          <w:tcPr>
            <w:tcW w:w="1096" w:type="dxa"/>
          </w:tcPr>
          <w:p w:rsidR="001A49B7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Выбор нужной информации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B7" w:rsidRPr="00132EA2" w:rsidRDefault="001A49B7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1A49B7" w:rsidRPr="001A49B7" w:rsidRDefault="006D6D40" w:rsidP="00D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Интерпретация и обобщение информации, выбор способов получения информации.   Структурирование информации, выделение главного.</w:t>
            </w:r>
          </w:p>
        </w:tc>
        <w:tc>
          <w:tcPr>
            <w:tcW w:w="1417" w:type="dxa"/>
          </w:tcPr>
          <w:p w:rsidR="001A49B7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9B7" w:rsidRPr="00C341BB" w:rsidRDefault="001A49B7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7A" w:rsidRPr="00C341BB" w:rsidTr="009D525C">
        <w:tc>
          <w:tcPr>
            <w:tcW w:w="14786" w:type="dxa"/>
            <w:gridSpan w:val="6"/>
          </w:tcPr>
          <w:p w:rsidR="00D43C7A" w:rsidRPr="00132EA2" w:rsidRDefault="00D43C7A" w:rsidP="00EB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</w:p>
        </w:tc>
      </w:tr>
      <w:tr w:rsidR="00D361D9" w:rsidRPr="00C341BB" w:rsidTr="00465EFB">
        <w:tc>
          <w:tcPr>
            <w:tcW w:w="1096" w:type="dxa"/>
          </w:tcPr>
          <w:p w:rsidR="00D361D9" w:rsidRDefault="00F032A4" w:rsidP="00F03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Интересные люди – твои помощники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D9" w:rsidRPr="00132EA2" w:rsidRDefault="00D361D9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D361D9" w:rsidRPr="00D361D9" w:rsidRDefault="006D6D40" w:rsidP="00D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Интервью. Участие в дискуссии, развитие коммуникативной компетенции.</w:t>
            </w:r>
            <w:r w:rsidR="00F7795B" w:rsidRPr="00F7795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  <w:r w:rsidR="00F77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361D9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D361D9" w:rsidRPr="00C341BB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61D9" w:rsidRPr="00C341BB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9" w:rsidRPr="00C341BB" w:rsidTr="00465EFB">
        <w:tc>
          <w:tcPr>
            <w:tcW w:w="1096" w:type="dxa"/>
          </w:tcPr>
          <w:p w:rsidR="00D361D9" w:rsidRDefault="00F032A4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62" w:type="dxa"/>
          </w:tcPr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  <w:p w:rsidR="00D43C7A" w:rsidRPr="00132EA2" w:rsidRDefault="00D43C7A" w:rsidP="00D4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Виды продукта. Макет. Визитка.</w:t>
            </w:r>
          </w:p>
          <w:p w:rsidR="00D361D9" w:rsidRPr="00132EA2" w:rsidRDefault="00D361D9" w:rsidP="0046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D361D9" w:rsidRPr="00D361D9" w:rsidRDefault="006D6D40" w:rsidP="00D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замыслов, воплощение их в творческом продукте. Составление</w:t>
            </w:r>
          </w:p>
        </w:tc>
        <w:tc>
          <w:tcPr>
            <w:tcW w:w="1417" w:type="dxa"/>
          </w:tcPr>
          <w:p w:rsidR="00D361D9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D361D9" w:rsidRPr="00C341BB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61D9" w:rsidRPr="00C341BB" w:rsidRDefault="00D361D9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FB" w:rsidRPr="00C341BB" w:rsidTr="008A72E0">
        <w:tc>
          <w:tcPr>
            <w:tcW w:w="14786" w:type="dxa"/>
            <w:gridSpan w:val="6"/>
          </w:tcPr>
          <w:p w:rsidR="00465EFB" w:rsidRPr="00132EA2" w:rsidRDefault="00465EFB" w:rsidP="00E4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2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4647A"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езентации проекта. </w:t>
            </w:r>
            <w:r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4647A"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65EFB" w:rsidRPr="00C341BB" w:rsidTr="00465EFB">
        <w:tc>
          <w:tcPr>
            <w:tcW w:w="1096" w:type="dxa"/>
          </w:tcPr>
          <w:p w:rsidR="00465EFB" w:rsidRPr="00465EFB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62" w:type="dxa"/>
          </w:tcPr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общение. Выступление перед знакомой аудиторией</w:t>
            </w:r>
          </w:p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EFB" w:rsidRPr="00132EA2" w:rsidRDefault="00465EFB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</w:tcPr>
          <w:p w:rsidR="00465EFB" w:rsidRPr="00C341BB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ых проектных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6D4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амостоятельной работы.</w:t>
            </w:r>
            <w:r w:rsidR="00F7795B" w:rsidRPr="00F7795B">
              <w:rPr>
                <w:rFonts w:ascii="Times New Roman" w:hAnsi="Times New Roman" w:cs="Times New Roman"/>
                <w:sz w:val="24"/>
                <w:szCs w:val="24"/>
              </w:rPr>
              <w:t>Мини-выступления</w:t>
            </w:r>
            <w:r w:rsidR="00F77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5EFB" w:rsidRPr="00634CB2" w:rsidRDefault="00634CB2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2" w:type="dxa"/>
          </w:tcPr>
          <w:p w:rsidR="00465EFB" w:rsidRPr="00C341BB" w:rsidRDefault="00465EF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EFB" w:rsidRPr="00C341BB" w:rsidRDefault="00465EF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95" w:rsidRPr="00C341BB" w:rsidTr="00465EFB">
        <w:tc>
          <w:tcPr>
            <w:tcW w:w="1096" w:type="dxa"/>
          </w:tcPr>
          <w:p w:rsidR="004C1595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62" w:type="dxa"/>
          </w:tcPr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ученых. Окрашивание цветка в разные цвета. Это интересно</w:t>
            </w:r>
          </w:p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95" w:rsidRPr="00132EA2" w:rsidRDefault="004C1595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</w:tcPr>
          <w:p w:rsidR="004C1595" w:rsidRPr="004C1595" w:rsidRDefault="00B8019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Обучение дружной работе, взаимной поддержке, участию в команде, приобретение опыта совместной деятельности. Открытие в знакомом предмете нового</w:t>
            </w:r>
          </w:p>
        </w:tc>
        <w:tc>
          <w:tcPr>
            <w:tcW w:w="1417" w:type="dxa"/>
          </w:tcPr>
          <w:p w:rsidR="004C1595" w:rsidRPr="00315FAE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95" w:rsidRPr="00C341BB" w:rsidTr="00E4647A">
        <w:trPr>
          <w:trHeight w:val="945"/>
        </w:trPr>
        <w:tc>
          <w:tcPr>
            <w:tcW w:w="1096" w:type="dxa"/>
          </w:tcPr>
          <w:p w:rsidR="004C1595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62" w:type="dxa"/>
          </w:tcPr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предполагаемые вопросы «из зала» по теме проекта</w:t>
            </w:r>
          </w:p>
          <w:p w:rsidR="006D6D40" w:rsidRPr="00132EA2" w:rsidRDefault="006D6D40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95" w:rsidRPr="00132EA2" w:rsidRDefault="004C1595" w:rsidP="006D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</w:tcPr>
          <w:p w:rsidR="004C1595" w:rsidRPr="004C1595" w:rsidRDefault="00B8019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Взаимодействие с участниками проекта. Получение первоначальных навыков ролевого взаимодействия. Выставка детских работ.</w:t>
            </w:r>
          </w:p>
        </w:tc>
        <w:tc>
          <w:tcPr>
            <w:tcW w:w="1417" w:type="dxa"/>
          </w:tcPr>
          <w:p w:rsidR="004C1595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A2" w:rsidRPr="00C341BB" w:rsidTr="00632096">
        <w:trPr>
          <w:trHeight w:val="945"/>
        </w:trPr>
        <w:tc>
          <w:tcPr>
            <w:tcW w:w="14786" w:type="dxa"/>
            <w:gridSpan w:val="6"/>
          </w:tcPr>
          <w:p w:rsidR="00132EA2" w:rsidRPr="00132EA2" w:rsidRDefault="00132EA2" w:rsidP="00EB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465EFB" w:rsidRPr="00C341BB" w:rsidTr="00465EFB">
        <w:tc>
          <w:tcPr>
            <w:tcW w:w="1096" w:type="dxa"/>
          </w:tcPr>
          <w:p w:rsidR="00465EFB" w:rsidRPr="00C341BB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62" w:type="dxa"/>
          </w:tcPr>
          <w:p w:rsidR="006D6D40" w:rsidRPr="00132EA2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40" w:rsidRPr="00132EA2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Играем в ученых. «Мобильные телефоны». Это интересно</w:t>
            </w:r>
          </w:p>
          <w:p w:rsidR="006D6D40" w:rsidRPr="00132EA2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FB" w:rsidRPr="00132EA2" w:rsidRDefault="00465EFB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465EFB" w:rsidRPr="00C341BB" w:rsidRDefault="00B8019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Обучение дружной работе, взаимной поддержке, участию в команде, приобретение опыта совместной деятельности. Открытие в знакомом предмете нового</w:t>
            </w:r>
            <w:r w:rsidR="00F77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795B" w:rsidRPr="00F7795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F77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5EFB" w:rsidRPr="00C341BB" w:rsidRDefault="00634CB2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465EFB" w:rsidRPr="00C341BB" w:rsidRDefault="00465EF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EFB" w:rsidRPr="00C341BB" w:rsidRDefault="00465EF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7A" w:rsidRPr="00C341BB" w:rsidTr="00465EFB">
        <w:tc>
          <w:tcPr>
            <w:tcW w:w="1096" w:type="dxa"/>
          </w:tcPr>
          <w:p w:rsidR="00E4647A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62" w:type="dxa"/>
          </w:tcPr>
          <w:p w:rsidR="006D6D40" w:rsidRPr="00132EA2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7A" w:rsidRPr="00132EA2" w:rsidRDefault="006D6D40" w:rsidP="006D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Играем в ученых. Получение электричества с помощью волос. Это интересно</w:t>
            </w:r>
          </w:p>
        </w:tc>
        <w:tc>
          <w:tcPr>
            <w:tcW w:w="6482" w:type="dxa"/>
          </w:tcPr>
          <w:p w:rsidR="00E4647A" w:rsidRDefault="00B8019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Обучение дружной работе, взаимной поддержке, участию в команде, приобретение опыта совместной деятельности.</w:t>
            </w:r>
          </w:p>
          <w:p w:rsidR="00F7795B" w:rsidRPr="004C1595" w:rsidRDefault="00F7795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5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4647A" w:rsidRDefault="00B8019B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E4647A" w:rsidRPr="00C341BB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47A" w:rsidRPr="00C341BB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95" w:rsidRPr="00C341BB" w:rsidTr="00A43229">
        <w:tc>
          <w:tcPr>
            <w:tcW w:w="14786" w:type="dxa"/>
            <w:gridSpan w:val="6"/>
          </w:tcPr>
          <w:p w:rsidR="004C1595" w:rsidRPr="00132EA2" w:rsidRDefault="00E4647A" w:rsidP="00EB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2EA2">
              <w:rPr>
                <w:rFonts w:ascii="Times New Roman" w:hAnsi="Times New Roman" w:cs="Times New Roman"/>
                <w:b/>
                <w:sz w:val="24"/>
                <w:szCs w:val="24"/>
              </w:rPr>
              <w:t>V.Самоанализ, рефлексия. (2ч)</w:t>
            </w:r>
          </w:p>
        </w:tc>
      </w:tr>
      <w:tr w:rsidR="004C1595" w:rsidRPr="00C341BB" w:rsidTr="00465EFB">
        <w:tc>
          <w:tcPr>
            <w:tcW w:w="1096" w:type="dxa"/>
          </w:tcPr>
          <w:p w:rsidR="004C1595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2" w:type="dxa"/>
          </w:tcPr>
          <w:p w:rsidR="00B8019B" w:rsidRPr="00132EA2" w:rsidRDefault="00B8019B" w:rsidP="00B8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Тест «Чему я научился?»</w:t>
            </w:r>
          </w:p>
          <w:p w:rsidR="00B8019B" w:rsidRPr="00132EA2" w:rsidRDefault="00B8019B" w:rsidP="00B8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95" w:rsidRPr="00132EA2" w:rsidRDefault="004C1595" w:rsidP="00B8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4C1595" w:rsidRPr="004C1595" w:rsidRDefault="00B8019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, продвижение в её разных видах (рефлексия).</w:t>
            </w:r>
          </w:p>
        </w:tc>
        <w:tc>
          <w:tcPr>
            <w:tcW w:w="1417" w:type="dxa"/>
          </w:tcPr>
          <w:p w:rsidR="004C1595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95" w:rsidRPr="00C341BB" w:rsidTr="00465EFB">
        <w:tc>
          <w:tcPr>
            <w:tcW w:w="1096" w:type="dxa"/>
          </w:tcPr>
          <w:p w:rsidR="004C1595" w:rsidRDefault="00E4647A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2" w:type="dxa"/>
          </w:tcPr>
          <w:p w:rsidR="004C1595" w:rsidRPr="00132EA2" w:rsidRDefault="00B8019B" w:rsidP="00B8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A2">
              <w:rPr>
                <w:rFonts w:ascii="Times New Roman" w:hAnsi="Times New Roman" w:cs="Times New Roman"/>
                <w:sz w:val="24"/>
                <w:szCs w:val="24"/>
              </w:rPr>
              <w:t>Ярмарка достижений. Советы на лето от Мудрого Дельфина</w:t>
            </w:r>
          </w:p>
        </w:tc>
        <w:tc>
          <w:tcPr>
            <w:tcW w:w="6482" w:type="dxa"/>
          </w:tcPr>
          <w:p w:rsidR="004C1595" w:rsidRPr="004C1595" w:rsidRDefault="00B8019B" w:rsidP="004C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B">
              <w:rPr>
                <w:rFonts w:ascii="Times New Roman" w:hAnsi="Times New Roman" w:cs="Times New Roman"/>
                <w:sz w:val="24"/>
                <w:szCs w:val="24"/>
              </w:rPr>
              <w:t>Участие в диалоге: высказывание своих суждений по обсуждаемой теме, анализ высказываний собеседников.</w:t>
            </w:r>
            <w:r w:rsidR="00F7795B" w:rsidRPr="00F7795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F77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C1595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2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595" w:rsidRPr="00C341BB" w:rsidRDefault="004C1595" w:rsidP="00EB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449" w:rsidRPr="00C341BB" w:rsidRDefault="00917449" w:rsidP="009174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7449" w:rsidRPr="00C341BB" w:rsidSect="00917449">
      <w:footerReference w:type="default" r:id="rId10"/>
      <w:pgSz w:w="16838" w:h="11906" w:orient="landscape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8B" w:rsidRDefault="00EA4C8B" w:rsidP="009C56E8">
      <w:pPr>
        <w:spacing w:after="0" w:line="240" w:lineRule="auto"/>
      </w:pPr>
      <w:r>
        <w:separator/>
      </w:r>
    </w:p>
  </w:endnote>
  <w:endnote w:type="continuationSeparator" w:id="0">
    <w:p w:rsidR="00EA4C8B" w:rsidRDefault="00EA4C8B" w:rsidP="009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03211"/>
      <w:docPartObj>
        <w:docPartGallery w:val="Page Numbers (Bottom of Page)"/>
        <w:docPartUnique/>
      </w:docPartObj>
    </w:sdtPr>
    <w:sdtEndPr/>
    <w:sdtContent>
      <w:p w:rsidR="009C56E8" w:rsidRDefault="009738BF">
        <w:pPr>
          <w:pStyle w:val="aa"/>
          <w:jc w:val="center"/>
        </w:pPr>
        <w:r>
          <w:fldChar w:fldCharType="begin"/>
        </w:r>
        <w:r w:rsidR="009C56E8">
          <w:instrText>PAGE   \* MERGEFORMAT</w:instrText>
        </w:r>
        <w:r>
          <w:fldChar w:fldCharType="separate"/>
        </w:r>
        <w:r w:rsidR="005405F9">
          <w:rPr>
            <w:noProof/>
          </w:rPr>
          <w:t>1</w:t>
        </w:r>
        <w:r>
          <w:fldChar w:fldCharType="end"/>
        </w:r>
      </w:p>
    </w:sdtContent>
  </w:sdt>
  <w:p w:rsidR="009C56E8" w:rsidRDefault="009C56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8B" w:rsidRDefault="00EA4C8B" w:rsidP="009C56E8">
      <w:pPr>
        <w:spacing w:after="0" w:line="240" w:lineRule="auto"/>
      </w:pPr>
      <w:r>
        <w:separator/>
      </w:r>
    </w:p>
  </w:footnote>
  <w:footnote w:type="continuationSeparator" w:id="0">
    <w:p w:rsidR="00EA4C8B" w:rsidRDefault="00EA4C8B" w:rsidP="009C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6B63E2"/>
    <w:multiLevelType w:val="multilevel"/>
    <w:tmpl w:val="42C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3242"/>
    <w:multiLevelType w:val="multilevel"/>
    <w:tmpl w:val="B14C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E59A1"/>
    <w:multiLevelType w:val="multilevel"/>
    <w:tmpl w:val="A2C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D2D20"/>
    <w:multiLevelType w:val="hybridMultilevel"/>
    <w:tmpl w:val="E426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D227D"/>
    <w:multiLevelType w:val="hybridMultilevel"/>
    <w:tmpl w:val="8A6A9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5E4E29"/>
    <w:multiLevelType w:val="multilevel"/>
    <w:tmpl w:val="6400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D782B"/>
    <w:multiLevelType w:val="hybridMultilevel"/>
    <w:tmpl w:val="DD720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4C6E33"/>
    <w:multiLevelType w:val="multilevel"/>
    <w:tmpl w:val="EABC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C7DB9"/>
    <w:multiLevelType w:val="hybridMultilevel"/>
    <w:tmpl w:val="D9AAC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55"/>
    <w:rsid w:val="000562CE"/>
    <w:rsid w:val="000E467A"/>
    <w:rsid w:val="00132EA2"/>
    <w:rsid w:val="001A0F34"/>
    <w:rsid w:val="001A49B7"/>
    <w:rsid w:val="001B13E9"/>
    <w:rsid w:val="001C5E5B"/>
    <w:rsid w:val="001F391B"/>
    <w:rsid w:val="0025412A"/>
    <w:rsid w:val="002B56AC"/>
    <w:rsid w:val="00315FAE"/>
    <w:rsid w:val="003A5CE8"/>
    <w:rsid w:val="0045776E"/>
    <w:rsid w:val="00465EFB"/>
    <w:rsid w:val="00467801"/>
    <w:rsid w:val="004B7570"/>
    <w:rsid w:val="004C1595"/>
    <w:rsid w:val="004E4139"/>
    <w:rsid w:val="005153A9"/>
    <w:rsid w:val="005405F9"/>
    <w:rsid w:val="005B380E"/>
    <w:rsid w:val="005B4A45"/>
    <w:rsid w:val="005D6D87"/>
    <w:rsid w:val="00634CB2"/>
    <w:rsid w:val="006501F4"/>
    <w:rsid w:val="006D6D40"/>
    <w:rsid w:val="00701E3F"/>
    <w:rsid w:val="007343C1"/>
    <w:rsid w:val="00830A0F"/>
    <w:rsid w:val="008F0636"/>
    <w:rsid w:val="009107A4"/>
    <w:rsid w:val="00910B55"/>
    <w:rsid w:val="00917449"/>
    <w:rsid w:val="009738BF"/>
    <w:rsid w:val="009C56E8"/>
    <w:rsid w:val="00A04A03"/>
    <w:rsid w:val="00A549EA"/>
    <w:rsid w:val="00A845EA"/>
    <w:rsid w:val="00B8019B"/>
    <w:rsid w:val="00BC7D5E"/>
    <w:rsid w:val="00BD7D8A"/>
    <w:rsid w:val="00C341BB"/>
    <w:rsid w:val="00C74A7E"/>
    <w:rsid w:val="00D25594"/>
    <w:rsid w:val="00D361D9"/>
    <w:rsid w:val="00D43C7A"/>
    <w:rsid w:val="00DD67F5"/>
    <w:rsid w:val="00E35061"/>
    <w:rsid w:val="00E4647A"/>
    <w:rsid w:val="00E9323D"/>
    <w:rsid w:val="00EA4C8B"/>
    <w:rsid w:val="00F032A4"/>
    <w:rsid w:val="00F62568"/>
    <w:rsid w:val="00F7795B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1E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01E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01E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01E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E3F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C34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1B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3E9"/>
  </w:style>
  <w:style w:type="paragraph" w:styleId="a8">
    <w:name w:val="Balloon Text"/>
    <w:basedOn w:val="a"/>
    <w:link w:val="a9"/>
    <w:uiPriority w:val="99"/>
    <w:semiHidden/>
    <w:unhideWhenUsed/>
    <w:rsid w:val="009C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6E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1E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01E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01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701E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E3F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C34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1B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3E9"/>
  </w:style>
  <w:style w:type="paragraph" w:styleId="a8">
    <w:name w:val="Balloon Text"/>
    <w:basedOn w:val="a"/>
    <w:link w:val="a9"/>
    <w:uiPriority w:val="99"/>
    <w:semiHidden/>
    <w:unhideWhenUsed/>
    <w:rsid w:val="009C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6E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8BBA-D78D-49B8-9102-A826CE7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iydiy</cp:lastModifiedBy>
  <cp:revision>6</cp:revision>
  <cp:lastPrinted>2016-09-11T17:05:00Z</cp:lastPrinted>
  <dcterms:created xsi:type="dcterms:W3CDTF">2017-08-21T13:05:00Z</dcterms:created>
  <dcterms:modified xsi:type="dcterms:W3CDTF">2017-10-07T19:27:00Z</dcterms:modified>
</cp:coreProperties>
</file>